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9C" w:rsidRPr="00CB29CD" w:rsidRDefault="00160F9C" w:rsidP="00375962">
      <w:pPr>
        <w:jc w:val="both"/>
        <w:rPr>
          <w:rFonts w:ascii="Arial" w:eastAsia="Batang" w:hAnsi="Arial" w:cs="Arial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60F9C" w:rsidRPr="00CB29CD" w:rsidTr="00F70E9E">
        <w:trPr>
          <w:trHeight w:val="12178"/>
        </w:trPr>
        <w:tc>
          <w:tcPr>
            <w:tcW w:w="9855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0B6CA2" w:rsidRDefault="00F70E9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  <w:r>
              <w:rPr>
                <w:rFonts w:ascii="MV Boli" w:hAnsi="MV Boli" w:cs="MV Boli"/>
                <w:noProof/>
                <w:color w:val="1F497D" w:themeColor="text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45720</wp:posOffset>
                  </wp:positionV>
                  <wp:extent cx="962025" cy="9144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</w:p>
          <w:p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Istituto Comprensivo n. 15 “Elio Vittorini”</w:t>
            </w:r>
          </w:p>
          <w:p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Via Comunale SS. Annunziata – 98168 Messina</w:t>
            </w:r>
          </w:p>
          <w:p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>tel./fax 090 356387 – c. f. 97062170838</w:t>
            </w:r>
          </w:p>
          <w:p w:rsidR="00F70E9E" w:rsidRPr="00F70E9E" w:rsidRDefault="00F70E9E" w:rsidP="00F70E9E">
            <w:pPr>
              <w:spacing w:after="0" w:line="240" w:lineRule="atLeast"/>
              <w:jc w:val="center"/>
              <w:rPr>
                <w:rFonts w:ascii="MV Boli" w:eastAsiaTheme="minorHAnsi" w:hAnsi="MV Boli" w:cs="MV Boli"/>
                <w:color w:val="1F497D" w:themeColor="text2"/>
                <w:lang w:eastAsia="en-US"/>
              </w:rPr>
            </w:pPr>
            <w:r w:rsidRPr="00F70E9E">
              <w:rPr>
                <w:rFonts w:ascii="MV Boli" w:eastAsiaTheme="minorHAnsi" w:hAnsi="MV Boli" w:cs="MV Boli"/>
                <w:color w:val="1F497D" w:themeColor="text2"/>
                <w:lang w:eastAsia="en-US"/>
              </w:rPr>
              <w:t xml:space="preserve">www.icvittorinimessina.it - e-mail: </w:t>
            </w:r>
            <w:hyperlink r:id="rId9" w:history="1">
              <w:r w:rsidRPr="00F70E9E">
                <w:rPr>
                  <w:rFonts w:ascii="MV Boli" w:eastAsiaTheme="minorHAnsi" w:hAnsi="MV Boli" w:cs="MV Boli"/>
                  <w:color w:val="1F497D" w:themeColor="text2"/>
                  <w:u w:val="single"/>
                  <w:lang w:eastAsia="en-US"/>
                </w:rPr>
                <w:t>meic822001@istruzione.it</w:t>
              </w:r>
            </w:hyperlink>
          </w:p>
          <w:p w:rsidR="00F70E9E" w:rsidRPr="00F70E9E" w:rsidRDefault="00F70E9E" w:rsidP="00F70E9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505B93">
              <w:rPr>
                <w:rFonts w:ascii="Arial" w:hAnsi="Arial" w:cs="Arial"/>
                <w:b/>
                <w:sz w:val="40"/>
                <w:szCs w:val="40"/>
              </w:rPr>
              <w:t>……/</w:t>
            </w:r>
            <w:proofErr w:type="gramStart"/>
            <w:r w:rsidR="00505B93">
              <w:rPr>
                <w:rFonts w:ascii="Arial" w:hAnsi="Arial" w:cs="Arial"/>
                <w:b/>
                <w:sz w:val="40"/>
                <w:szCs w:val="40"/>
              </w:rPr>
              <w:t>20….</w:t>
            </w:r>
            <w:proofErr w:type="gramEnd"/>
            <w:r w:rsidR="00505B93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cuola …………………….</w:t>
            </w:r>
          </w:p>
          <w:p w:rsidR="00F70E9E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0E9E" w:rsidRPr="00CB29CD" w:rsidRDefault="00F70E9E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lesso………………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513DFC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e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go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di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asse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0"/>
          <w:footerReference w:type="default" r:id="rId11"/>
          <w:footerReference w:type="first" r:id="rId12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513DFC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952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1650A2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C23AF4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17301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Cs w:val="20"/>
        </w:rPr>
        <w:t xml:space="preserve">         BES</w:t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513DFC" w:rsidP="0017301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9525" b="952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</w:t>
                                  </w:r>
                                  <w:proofErr w:type="gramStart"/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Osservazione  specific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3" o:spid="_x0000_s1028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" fillcolor="#d8d8d8 [2732]">
                      <v:textbox style="layout-flow:vertical">
                        <w:txbxContent>
                          <w:p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proofErr w:type="gramStart"/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Osservazione  specific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513DFC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9525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57198D" w:rsidRDefault="005E2D7E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5" o:spid="_x0000_s1029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" fillcolor="#d8d8d8 [2732]">
                      <v:textbox style="layout-flow:vertical">
                        <w:txbxContent>
                          <w:p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-IMMIGRATI (NAI)/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etenze in </w:t>
            </w:r>
            <w:proofErr w:type="spellStart"/>
            <w:proofErr w:type="gramStart"/>
            <w:r w:rsidRPr="00CB29CD">
              <w:rPr>
                <w:rFonts w:ascii="Arial" w:hAnsi="Arial" w:cs="Arial"/>
                <w:sz w:val="20"/>
                <w:szCs w:val="20"/>
              </w:rPr>
              <w:t>ingresso:lingua</w:t>
            </w:r>
            <w:proofErr w:type="spellEnd"/>
            <w:proofErr w:type="gramEnd"/>
            <w:r w:rsidRPr="00CB29CD">
              <w:rPr>
                <w:rFonts w:ascii="Arial" w:hAnsi="Arial" w:cs="Arial"/>
                <w:sz w:val="20"/>
                <w:szCs w:val="20"/>
              </w:rPr>
              <w:t xml:space="preserve">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/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de e utilizza algoritmi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procedure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513DFC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9525" b="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2027B2" w:rsidRDefault="005E2D7E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2" o:spid="_x0000_s1030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0cSQIAAI4EAAAOAAAAZHJzL2Uyb0RvYy54bWysVNFu2yAUfZ+0f0C8r3YiZ0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isys3qckUJx6tqXS2WVfKuYPXxa+t8+CRAk7hpqEPrEzrb&#10;P/gQ2bD6+CQm86Bkdy+VSofYbuJWObJn2CjtkCtUO41Uc2y9KstDu2AYmyqHjyxSw0aElOgVuDJk&#10;auhmtVxl2V4ldkN7SosJDjmQ6ysILQNOiZK6oevTI1ZHsT+aLvVwYFLlPX6szEH9KHiWPsztnHyu&#10;jqa20L2gHQ7yUOAQ4yaulEw4EA31P3fMCUrUZ4OWbhYVak5COlSr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nQRt&#10;H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513DFC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6350" b="762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771921" w:rsidRDefault="005E2D7E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3: PIANO DI INTERVENTO_parte generale</w:t>
                                  </w:r>
                                </w:p>
                                <w:p w:rsidR="005E2D7E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1" o:spid="_x0000_s1031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" fillcolor="#d8d8d8 [2732]">
                      <v:textbox style="layout-flow:vertical">
                        <w:txbxContent>
                          <w:p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 xml:space="preserve">Sezione 3: PIANO DI </w:t>
                            </w: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INTERVENTO_parte generale</w:t>
                            </w:r>
                          </w:p>
                          <w:p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</w:t>
            </w:r>
            <w:proofErr w:type="spellStart"/>
            <w:r w:rsidR="00F724A3">
              <w:rPr>
                <w:rFonts w:ascii="Arial" w:hAnsi="Arial" w:cs="Arial"/>
                <w:sz w:val="20"/>
                <w:szCs w:val="20"/>
              </w:rPr>
              <w:t>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>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tilizzare, qualora sia fattibile,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testifacilitat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i strumenti compensativi della memoria (schemi, mappe, glossari </w:t>
            </w:r>
            <w:proofErr w:type="spellStart"/>
            <w:r w:rsidRPr="00BE3F71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BE3F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513DFC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6350" b="254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F57306" w:rsidRDefault="005E2D7E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4: PIANO DI INTERVENTO_parte specifica</w:t>
                                  </w:r>
                                </w:p>
                                <w:p w:rsidR="005E2D7E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3" o:spid="_x0000_s1032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" fillcolor="#d8d8d8 [2732]">
                      <v:textbox style="layout-flow:vertical">
                        <w:txbxContent>
                          <w:p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 xml:space="preserve">Sezione 4: PIANO DI </w:t>
                            </w: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INTERVENTO_parte specifica</w:t>
                            </w:r>
                          </w:p>
                          <w:p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quelle già </w:t>
            </w:r>
            <w:proofErr w:type="spellStart"/>
            <w:r w:rsidR="00F57306" w:rsidRPr="0001565D">
              <w:rPr>
                <w:rFonts w:ascii="Arial" w:hAnsi="Arial" w:cs="Arial"/>
                <w:spacing w:val="-1"/>
                <w:position w:val="-2"/>
              </w:rPr>
              <w:t>definit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</w:t>
            </w:r>
            <w:proofErr w:type="spellEnd"/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 xml:space="preserve">consiglio di </w:t>
            </w:r>
            <w:proofErr w:type="gramStart"/>
            <w:r w:rsidRPr="0001565D">
              <w:rPr>
                <w:rFonts w:ascii="Arial" w:hAnsi="Arial" w:cs="Arial"/>
                <w:spacing w:val="-1"/>
                <w:position w:val="-2"/>
              </w:rPr>
              <w:t>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096946" w:rsidRPr="0001565D">
              <w:rPr>
                <w:rFonts w:ascii="Arial" w:hAnsi="Arial" w:cs="Arial"/>
                <w:sz w:val="18"/>
                <w:szCs w:val="18"/>
              </w:rPr>
              <w:t>Allegato 1)</w:t>
            </w:r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513DFC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6350" b="444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6D0C90" w:rsidRDefault="005E2D7E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:rsidR="005E2D7E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5" o:spid="_x0000_s1033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Fdl&#10;imp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ll’impegno (quotidiano,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</w:t>
            </w:r>
            <w:proofErr w:type="spellEnd"/>
            <w:r w:rsidR="00C01221" w:rsidRPr="00CB29CD">
              <w:rPr>
                <w:rFonts w:ascii="Arial" w:hAnsi="Arial" w:cs="Arial"/>
                <w:sz w:val="20"/>
                <w:szCs w:val="20"/>
              </w:rPr>
              <w:t xml:space="preserve">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’uso  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lo</w:t>
            </w:r>
            <w:proofErr w:type="spellEnd"/>
            <w:r w:rsidRPr="00CA3A8C">
              <w:rPr>
                <w:rFonts w:ascii="Arial" w:hAnsi="Arial" w:cs="Arial"/>
                <w:sz w:val="20"/>
                <w:szCs w:val="20"/>
              </w:rPr>
              <w:t xml:space="preserve">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3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A2" w:rsidRDefault="001650A2">
      <w:pPr>
        <w:spacing w:after="0" w:line="240" w:lineRule="auto"/>
      </w:pPr>
      <w:r>
        <w:separator/>
      </w:r>
    </w:p>
  </w:endnote>
  <w:endnote w:type="continuationSeparator" w:id="0">
    <w:p w:rsidR="001650A2" w:rsidRDefault="0016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7E" w:rsidRDefault="000435FB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2D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A2" w:rsidRDefault="001650A2">
      <w:pPr>
        <w:spacing w:after="0" w:line="240" w:lineRule="auto"/>
      </w:pPr>
      <w:r>
        <w:separator/>
      </w:r>
    </w:p>
  </w:footnote>
  <w:footnote w:type="continuationSeparator" w:id="0">
    <w:p w:rsidR="001650A2" w:rsidRDefault="0016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35FB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650A2"/>
    <w:rsid w:val="00173013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82E87"/>
    <w:rsid w:val="00292FC4"/>
    <w:rsid w:val="00296B8E"/>
    <w:rsid w:val="002A1D6E"/>
    <w:rsid w:val="002A6AF1"/>
    <w:rsid w:val="002A71FA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3F6676"/>
    <w:rsid w:val="004063A4"/>
    <w:rsid w:val="004103B9"/>
    <w:rsid w:val="004231F1"/>
    <w:rsid w:val="00424E3B"/>
    <w:rsid w:val="00442736"/>
    <w:rsid w:val="00446AEA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05B93"/>
    <w:rsid w:val="00513DFC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3288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53F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54CF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67932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406C"/>
    <w:rsid w:val="00824252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0867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0359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19DC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B6A48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478B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3664B"/>
    <w:rsid w:val="00F47D98"/>
    <w:rsid w:val="00F5109F"/>
    <w:rsid w:val="00F55652"/>
    <w:rsid w:val="00F5658C"/>
    <w:rsid w:val="00F57306"/>
    <w:rsid w:val="00F61A1D"/>
    <w:rsid w:val="00F61B49"/>
    <w:rsid w:val="00F70E9E"/>
    <w:rsid w:val="00F724A3"/>
    <w:rsid w:val="00F80521"/>
    <w:rsid w:val="00F84F10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575E2B-BDCA-40C6-AAEC-A52ABD2E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22001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7B20-A7E5-4B50-AA53-A220144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user</cp:lastModifiedBy>
  <cp:revision>2</cp:revision>
  <cp:lastPrinted>2017-12-19T07:27:00Z</cp:lastPrinted>
  <dcterms:created xsi:type="dcterms:W3CDTF">2025-10-15T16:26:00Z</dcterms:created>
  <dcterms:modified xsi:type="dcterms:W3CDTF">2025-10-15T16:26:00Z</dcterms:modified>
</cp:coreProperties>
</file>